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920C8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B15770" w:rsidRPr="002B7796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B15770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B15770" w:rsidRPr="002B7796" w:rsidRDefault="00B15770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5770" w:rsidRPr="002B7796" w:rsidRDefault="00B15770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15770" w:rsidRPr="002B7796" w:rsidRDefault="00B15770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920C8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920C80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9F15D9" w:rsidP="00920C8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9F15D9" w:rsidP="00920C8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A2302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645B7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20C80"/>
    <w:rsid w:val="009455DA"/>
    <w:rsid w:val="009B4AD3"/>
    <w:rsid w:val="009F15D9"/>
    <w:rsid w:val="009F3F13"/>
    <w:rsid w:val="00A31562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DB2905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03E1-18BE-4230-8605-D06B53C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7-05T05:50:00Z</dcterms:created>
  <dcterms:modified xsi:type="dcterms:W3CDTF">2022-07-05T05:50:00Z</dcterms:modified>
</cp:coreProperties>
</file>